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4"/>
        <w:tblW w:w="154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211"/>
        <w:gridCol w:w="992"/>
        <w:gridCol w:w="851"/>
        <w:gridCol w:w="1134"/>
        <w:gridCol w:w="1190"/>
        <w:gridCol w:w="1560"/>
        <w:gridCol w:w="1502"/>
        <w:gridCol w:w="1560"/>
        <w:gridCol w:w="2126"/>
        <w:gridCol w:w="1843"/>
      </w:tblGrid>
      <w:tr w:rsidR="003125A3" w:rsidRPr="003125A3" w:rsidTr="00F07B45">
        <w:trPr>
          <w:trHeight w:val="341"/>
        </w:trPr>
        <w:tc>
          <w:tcPr>
            <w:tcW w:w="483" w:type="dxa"/>
            <w:vMerge w:val="restart"/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заня-тий</w:t>
            </w:r>
            <w:proofErr w:type="spellEnd"/>
          </w:p>
        </w:tc>
        <w:tc>
          <w:tcPr>
            <w:tcW w:w="2211" w:type="dxa"/>
            <w:vMerge w:val="restart"/>
          </w:tcPr>
          <w:p w:rsidR="00760EBA" w:rsidRDefault="00760EB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</w:t>
            </w:r>
          </w:p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тем занят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Учебная нагрузка (ч)</w:t>
            </w:r>
          </w:p>
        </w:tc>
        <w:tc>
          <w:tcPr>
            <w:tcW w:w="1190" w:type="dxa"/>
            <w:vMerge w:val="restart"/>
          </w:tcPr>
          <w:p w:rsidR="003125A3" w:rsidRPr="003125A3" w:rsidRDefault="0072381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ные сроки изучения (месяц)</w:t>
            </w:r>
          </w:p>
        </w:tc>
        <w:tc>
          <w:tcPr>
            <w:tcW w:w="1560" w:type="dxa"/>
            <w:vMerge w:val="restart"/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3125A3" w:rsidRPr="003125A3" w:rsidRDefault="00760EB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и учебно-нагляд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ные пособ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етоды и формы контроля</w:t>
            </w:r>
          </w:p>
          <w:p w:rsidR="003125A3" w:rsidRPr="003125A3" w:rsidRDefault="003125A3" w:rsidP="00F07B45">
            <w:pPr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125A3" w:rsidRPr="003125A3" w:rsidRDefault="00760EB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омашнее задание</w:t>
            </w:r>
          </w:p>
        </w:tc>
        <w:tc>
          <w:tcPr>
            <w:tcW w:w="1843" w:type="dxa"/>
            <w:vMerge w:val="restart"/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0EBA">
              <w:rPr>
                <w:rFonts w:ascii="Times New Roman" w:hAnsi="Times New Roman" w:cs="Times New Roman"/>
                <w:sz w:val="24"/>
                <w:szCs w:val="24"/>
              </w:rPr>
              <w:t>нформацион-ное</w:t>
            </w:r>
            <w:proofErr w:type="spellEnd"/>
            <w:proofErr w:type="gramEnd"/>
            <w:r w:rsidR="00760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3125A3" w:rsidRPr="003125A3" w:rsidTr="00F07B45">
        <w:trPr>
          <w:trHeight w:val="1104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акси-мальная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A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яза-тель</w:t>
            </w:r>
            <w:proofErr w:type="spellEnd"/>
            <w:r w:rsidR="00760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внеауди</w:t>
            </w:r>
            <w:proofErr w:type="spellEnd"/>
          </w:p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торная </w:t>
            </w: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3125A3" w:rsidTr="00F07B45">
        <w:trPr>
          <w:trHeight w:val="348"/>
        </w:trPr>
        <w:tc>
          <w:tcPr>
            <w:tcW w:w="483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125A3" w:rsidRPr="00CE1E96" w:rsidTr="00F07B45">
        <w:trPr>
          <w:trHeight w:val="374"/>
        </w:trPr>
        <w:tc>
          <w:tcPr>
            <w:tcW w:w="483" w:type="dxa"/>
            <w:tcBorders>
              <w:top w:val="single" w:sz="4" w:space="0" w:color="auto"/>
            </w:tcBorders>
          </w:tcPr>
          <w:p w:rsidR="003125A3" w:rsidRPr="00B117EF" w:rsidRDefault="003125A3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3125A3" w:rsidRPr="00B117EF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CB041A" w:rsidRDefault="003125A3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CB041A" w:rsidRDefault="003125A3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125A3" w:rsidRPr="00CB041A" w:rsidRDefault="003125A3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3125A3" w:rsidRPr="00CE1E96" w:rsidRDefault="003125A3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125A3" w:rsidRPr="00CE1E96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CE1E96" w:rsidRDefault="003125A3" w:rsidP="00F07B45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CE1E96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25A3" w:rsidRPr="00CE1E96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25A3" w:rsidRPr="00CE1E96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6" w:rsidRPr="00924AFD" w:rsidTr="00F07B45">
        <w:tc>
          <w:tcPr>
            <w:tcW w:w="483" w:type="dxa"/>
          </w:tcPr>
          <w:p w:rsidR="00A52F36" w:rsidRPr="00924AFD" w:rsidRDefault="0072381A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A52F36" w:rsidRPr="00C91B3B" w:rsidRDefault="00471C17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501"/>
                <w:tab w:val="left" w:pos="137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</w:p>
          <w:p w:rsidR="00C772F2" w:rsidRPr="00C91B3B" w:rsidRDefault="00C772F2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Россия и мир в 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 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A52F36" w:rsidRPr="00C91B3B" w:rsidRDefault="00A52F36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F36" w:rsidRPr="00C91B3B" w:rsidRDefault="004B1172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F36" w:rsidRPr="00C91B3B" w:rsidRDefault="007E64B2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F36" w:rsidRPr="00C91B3B" w:rsidRDefault="00A52F36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A52F36" w:rsidRPr="00924AFD" w:rsidRDefault="00EE5A87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A52F36" w:rsidRPr="00924AFD" w:rsidRDefault="004D4E98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A52F36" w:rsidRPr="00924AFD" w:rsidRDefault="006B5E31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F36" w:rsidRPr="00924AFD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126" w:type="dxa"/>
          </w:tcPr>
          <w:p w:rsidR="00111910" w:rsidRPr="00924AFD" w:rsidRDefault="00111910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>, подготовка докладов, ЭП</w:t>
            </w:r>
          </w:p>
          <w:p w:rsidR="00A52F36" w:rsidRPr="00924AFD" w:rsidRDefault="00A52F36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36A9" w:rsidRPr="007336A9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</w:p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6" w:rsidRPr="00924AFD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6" w:rsidRPr="00924AFD" w:rsidTr="00F07B45">
        <w:tc>
          <w:tcPr>
            <w:tcW w:w="483" w:type="dxa"/>
          </w:tcPr>
          <w:p w:rsidR="00A52F36" w:rsidRPr="00924AFD" w:rsidRDefault="00A52F36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52F36" w:rsidRPr="00C91B3B" w:rsidRDefault="00471C17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A52F36"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  <w:p w:rsidR="00A52F36" w:rsidRPr="00C91B3B" w:rsidRDefault="00A52F36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стройка в СССР </w:t>
            </w:r>
          </w:p>
          <w:p w:rsidR="00A52F36" w:rsidRPr="00C91B3B" w:rsidRDefault="00A52F36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распад советского лагеря</w:t>
            </w:r>
          </w:p>
          <w:p w:rsidR="00A52F36" w:rsidRPr="00C91B3B" w:rsidRDefault="00A52F36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F36" w:rsidRPr="00C91B3B" w:rsidRDefault="00C772F2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F36" w:rsidRPr="00C91B3B" w:rsidRDefault="00C772F2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52F36" w:rsidRPr="00C91B3B" w:rsidRDefault="007E64B2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A52F36" w:rsidRPr="00924AFD" w:rsidRDefault="00EE5A87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A52F36" w:rsidRPr="00924AFD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A52F36" w:rsidRPr="00924AFD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F36" w:rsidRPr="00924AFD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F36" w:rsidRPr="00924AFD" w:rsidRDefault="00A52F36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6" w:rsidRPr="00924AFD" w:rsidTr="00F07B45">
        <w:tc>
          <w:tcPr>
            <w:tcW w:w="483" w:type="dxa"/>
          </w:tcPr>
          <w:p w:rsidR="00A52F36" w:rsidRPr="00924AFD" w:rsidRDefault="00C772F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597259" w:rsidRDefault="00597259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</w:p>
          <w:p w:rsidR="00A52F36" w:rsidRPr="00D25C01" w:rsidRDefault="00E845BD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экономические и политические реформы М.С. Горбаче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F36" w:rsidRPr="00924AFD" w:rsidRDefault="00D25C01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F36" w:rsidRPr="00924AFD" w:rsidRDefault="007E64B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F36" w:rsidRPr="00924AFD" w:rsidRDefault="00D25C01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A52F36" w:rsidRPr="00924AFD" w:rsidRDefault="00EE5A87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A52F36" w:rsidRPr="00924AFD" w:rsidRDefault="00C90B9F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A52F36" w:rsidRPr="00924AFD" w:rsidRDefault="00136FB5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F36" w:rsidRPr="00924AFD" w:rsidRDefault="00E216AE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 xml:space="preserve">устный опрос, оценка результатов выполнения докладов, </w:t>
            </w:r>
            <w:proofErr w:type="spellStart"/>
            <w:r w:rsidR="00AD282A">
              <w:rPr>
                <w:rFonts w:ascii="Times New Roman" w:hAnsi="Times New Roman"/>
                <w:sz w:val="24"/>
                <w:szCs w:val="24"/>
              </w:rPr>
              <w:t>рефератов</w:t>
            </w:r>
            <w:proofErr w:type="gramStart"/>
            <w:r w:rsidR="00AD282A">
              <w:rPr>
                <w:rFonts w:ascii="Times New Roman" w:hAnsi="Times New Roman"/>
                <w:sz w:val="24"/>
                <w:szCs w:val="24"/>
              </w:rPr>
              <w:t>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93D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111910" w:rsidRPr="00924AFD" w:rsidRDefault="00111910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7DDB" w:rsidRPr="00C14D61">
              <w:rPr>
                <w:sz w:val="28"/>
                <w:szCs w:val="28"/>
              </w:rPr>
              <w:t xml:space="preserve"> </w:t>
            </w:r>
            <w:r w:rsidR="00797DDB" w:rsidRPr="00797DDB">
              <w:rPr>
                <w:rFonts w:ascii="Times New Roman" w:hAnsi="Times New Roman" w:cs="Times New Roman"/>
                <w:sz w:val="24"/>
                <w:szCs w:val="24"/>
              </w:rPr>
              <w:t>учебного материала ОИ</w:t>
            </w:r>
            <w:r w:rsidR="00797DDB" w:rsidRPr="00C14D61">
              <w:rPr>
                <w:sz w:val="28"/>
                <w:szCs w:val="28"/>
              </w:rPr>
              <w:t xml:space="preserve">  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ЭП</w:t>
            </w:r>
          </w:p>
          <w:p w:rsidR="00A52F36" w:rsidRPr="00924AFD" w:rsidRDefault="00A52F36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1910" w:rsidRDefault="00111910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  <w:p w:rsidR="007336A9" w:rsidRPr="007336A9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2</w:t>
            </w:r>
          </w:p>
          <w:p w:rsidR="00A52F36" w:rsidRDefault="007D5BF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-45 стр.376-380</w:t>
            </w:r>
          </w:p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6" w:rsidRPr="00924AFD" w:rsidTr="00F07B45">
        <w:tc>
          <w:tcPr>
            <w:tcW w:w="483" w:type="dxa"/>
          </w:tcPr>
          <w:p w:rsidR="00A52F36" w:rsidRPr="00924AFD" w:rsidRDefault="00C772F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597259" w:rsidRDefault="00597259" w:rsidP="00F07B4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а 2.2</w:t>
            </w:r>
          </w:p>
          <w:p w:rsidR="00A52F36" w:rsidRPr="00D25C01" w:rsidRDefault="00E845BD" w:rsidP="00F07B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тская культура в годы перестрой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F36" w:rsidRPr="00924AFD" w:rsidRDefault="00C772F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C0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F36" w:rsidRPr="00924AFD" w:rsidRDefault="00C772F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F36" w:rsidRPr="00924AFD" w:rsidRDefault="007E64B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A52F36" w:rsidRPr="00924AFD" w:rsidRDefault="00EE5A87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A52F36" w:rsidRPr="00924AFD" w:rsidRDefault="00C90B9F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A52F36" w:rsidRPr="00924AFD" w:rsidRDefault="00136FB5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F36" w:rsidRPr="00924AFD" w:rsidRDefault="00E216AE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устный опрос, оценка результатов выполнения докладов,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282A">
              <w:rPr>
                <w:rFonts w:ascii="Times New Roman" w:hAnsi="Times New Roman"/>
                <w:sz w:val="24"/>
                <w:szCs w:val="24"/>
              </w:rPr>
              <w:t>рефератов</w:t>
            </w:r>
            <w:proofErr w:type="gramStart"/>
            <w:r w:rsidR="00AD282A">
              <w:rPr>
                <w:rFonts w:ascii="Times New Roman" w:hAnsi="Times New Roman"/>
                <w:sz w:val="24"/>
                <w:szCs w:val="24"/>
              </w:rPr>
              <w:t>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93D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111910" w:rsidRPr="00924AFD" w:rsidRDefault="00111910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DDB" w:rsidRPr="00797DD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 ОИ</w:t>
            </w:r>
            <w:r w:rsidR="00797DDB" w:rsidRPr="00C14D61">
              <w:rPr>
                <w:sz w:val="28"/>
                <w:szCs w:val="28"/>
              </w:rPr>
              <w:t xml:space="preserve">  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, ЭП </w:t>
            </w:r>
          </w:p>
          <w:p w:rsidR="00A52F36" w:rsidRPr="00924AFD" w:rsidRDefault="00A52F36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36A9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ОИ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стр.171-172</w:t>
            </w:r>
          </w:p>
          <w:p w:rsidR="007336A9" w:rsidRPr="007336A9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6" w:rsidRPr="00924AFD" w:rsidTr="00F07B45">
        <w:tc>
          <w:tcPr>
            <w:tcW w:w="483" w:type="dxa"/>
          </w:tcPr>
          <w:p w:rsidR="00A52F36" w:rsidRPr="00924AFD" w:rsidRDefault="00C772F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1" w:type="dxa"/>
          </w:tcPr>
          <w:p w:rsidR="00597259" w:rsidRDefault="00597259" w:rsidP="00F07B4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 2.3</w:t>
            </w:r>
          </w:p>
          <w:p w:rsidR="00A52F36" w:rsidRPr="00D25C01" w:rsidRDefault="00E845BD" w:rsidP="00F07B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СР в системе международных отнош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F36" w:rsidRPr="00D25C01" w:rsidRDefault="00D25C01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F36" w:rsidRPr="00D25C01" w:rsidRDefault="007E64B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F36" w:rsidRPr="00D25C01" w:rsidRDefault="007E64B2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A52F36" w:rsidRPr="00924AFD" w:rsidRDefault="00EE5A87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A52F36" w:rsidRPr="00924AFD" w:rsidRDefault="00C90B9F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A52F36" w:rsidRPr="00924AFD" w:rsidRDefault="00136FB5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F36" w:rsidRPr="00924AFD" w:rsidRDefault="00E216AE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устный опрос, оценка результатов выполнения докладов,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111910" w:rsidRPr="00924AFD" w:rsidRDefault="00111910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7DDB" w:rsidRPr="00797DD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 ОИ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DDB" w:rsidRPr="00C14D61">
              <w:rPr>
                <w:sz w:val="28"/>
                <w:szCs w:val="28"/>
              </w:rPr>
              <w:t xml:space="preserve">  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ЭП</w:t>
            </w:r>
          </w:p>
          <w:p w:rsidR="00A52F36" w:rsidRPr="00924AFD" w:rsidRDefault="00A52F36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36A9" w:rsidRPr="007336A9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2</w:t>
            </w:r>
          </w:p>
          <w:p w:rsidR="00A52F36" w:rsidRDefault="006B5E31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 w:rsidR="007D5BF6"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D5BF6">
              <w:rPr>
                <w:rFonts w:ascii="Times New Roman" w:hAnsi="Times New Roman" w:cs="Times New Roman"/>
                <w:sz w:val="24"/>
                <w:szCs w:val="24"/>
              </w:rPr>
              <w:t>44-45 стр.380-384</w:t>
            </w:r>
          </w:p>
        </w:tc>
      </w:tr>
      <w:tr w:rsidR="00A52F36" w:rsidRPr="00924AFD" w:rsidTr="00F07B45">
        <w:tc>
          <w:tcPr>
            <w:tcW w:w="483" w:type="dxa"/>
          </w:tcPr>
          <w:p w:rsidR="00A52F36" w:rsidRPr="00924AFD" w:rsidRDefault="00C772F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5A2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211" w:type="dxa"/>
          </w:tcPr>
          <w:p w:rsidR="00C772F2" w:rsidRPr="00C91B3B" w:rsidRDefault="00C772F2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</w:t>
            </w:r>
            <w:r w:rsidR="00597259" w:rsidRPr="00C91B3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C772F2" w:rsidRPr="00C91B3B" w:rsidRDefault="00C772F2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рах политики перестройки.</w:t>
            </w:r>
          </w:p>
          <w:p w:rsidR="00A52F36" w:rsidRPr="00C91B3B" w:rsidRDefault="00C772F2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ад ССС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F36" w:rsidRPr="00C91B3B" w:rsidRDefault="00FA5E01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F36" w:rsidRPr="00C91B3B" w:rsidRDefault="00495B06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2F36" w:rsidRPr="00C91B3B" w:rsidRDefault="007E64B2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A52F36" w:rsidRPr="00924AFD" w:rsidRDefault="00EE5A87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A52F36" w:rsidRPr="00924AFD" w:rsidRDefault="00C90B9F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A52F36" w:rsidRPr="00924AFD" w:rsidRDefault="00E216AE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41B9" w:rsidRDefault="00E216AE" w:rsidP="00F07B45">
            <w:pPr>
              <w:rPr>
                <w:rFonts w:ascii="Times New Roman" w:hAnsi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 xml:space="preserve">устный опрос, оценка результатов выполнения докладов, 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</w:p>
          <w:p w:rsidR="00A52F36" w:rsidRPr="00924AFD" w:rsidRDefault="00E216AE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2126" w:type="dxa"/>
          </w:tcPr>
          <w:p w:rsidR="00111910" w:rsidRPr="00924AFD" w:rsidRDefault="00111910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докладов, ЭП </w:t>
            </w:r>
          </w:p>
          <w:p w:rsidR="00A52F36" w:rsidRPr="00924AFD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36A9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ОИ §30</w:t>
            </w:r>
          </w:p>
          <w:p w:rsidR="007336A9" w:rsidRPr="007336A9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5-16</w:t>
            </w:r>
            <w:r w:rsidR="004B3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онные материалы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3</w:t>
            </w:r>
          </w:p>
          <w:p w:rsidR="00A52F36" w:rsidRPr="00924AFD" w:rsidRDefault="007D5BF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-45 стр.380-384</w:t>
            </w:r>
          </w:p>
        </w:tc>
      </w:tr>
      <w:tr w:rsidR="00E845BD" w:rsidRPr="00924AFD" w:rsidTr="00F07B45">
        <w:tc>
          <w:tcPr>
            <w:tcW w:w="483" w:type="dxa"/>
          </w:tcPr>
          <w:p w:rsidR="00E845BD" w:rsidRPr="00924AFD" w:rsidRDefault="00E845B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845BD" w:rsidRPr="00565308" w:rsidRDefault="00471C17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845BD" w:rsidRPr="00565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845BD" w:rsidRPr="00565308" w:rsidRDefault="00E845BD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1991-1999гг.</w:t>
            </w:r>
          </w:p>
          <w:p w:rsidR="00E845BD" w:rsidRPr="00565308" w:rsidRDefault="00E845BD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5BD" w:rsidRPr="00565308" w:rsidRDefault="00D25C01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3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5BD" w:rsidRPr="00565308" w:rsidRDefault="007E64B2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3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45BD" w:rsidRPr="00565308" w:rsidRDefault="007E64B2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3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E845BD" w:rsidRPr="00924AFD" w:rsidRDefault="00E845B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BD" w:rsidRPr="00924AFD" w:rsidTr="00F07B45">
        <w:tc>
          <w:tcPr>
            <w:tcW w:w="483" w:type="dxa"/>
          </w:tcPr>
          <w:p w:rsidR="00E845BD" w:rsidRPr="00924AFD" w:rsidRDefault="00215A2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C772F2" w:rsidRPr="00C772F2" w:rsidRDefault="00C772F2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2F2">
              <w:rPr>
                <w:rFonts w:ascii="Times New Roman" w:hAnsi="Times New Roman" w:cs="Times New Roman"/>
                <w:bCs/>
                <w:sz w:val="24"/>
                <w:szCs w:val="24"/>
              </w:rPr>
              <w:t>Тема 4.1</w:t>
            </w:r>
          </w:p>
          <w:p w:rsidR="00C772F2" w:rsidRPr="00C772F2" w:rsidRDefault="00C772F2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циально - экономические и политические проблемы России 1993 - 1999 г.</w:t>
            </w:r>
          </w:p>
          <w:p w:rsidR="00E845BD" w:rsidRPr="00D25C01" w:rsidRDefault="00E845BD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5BD" w:rsidRPr="00D25C01" w:rsidRDefault="00D25C01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5BD" w:rsidRPr="00D25C01" w:rsidRDefault="007E64B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45BD" w:rsidRPr="00D25C01" w:rsidRDefault="007E64B2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E845BD" w:rsidRPr="00924AFD" w:rsidRDefault="00EE5A87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E845BD" w:rsidRPr="00924AFD" w:rsidRDefault="00C90B9F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E845BD" w:rsidRPr="00924AFD" w:rsidRDefault="00136FB5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845BD" w:rsidRPr="00924AFD" w:rsidRDefault="00E216AE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 xml:space="preserve">устный опрос, оценка результатов выполнения докладов, 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282A">
              <w:rPr>
                <w:rFonts w:ascii="Times New Roman" w:hAnsi="Times New Roman"/>
                <w:sz w:val="24"/>
                <w:szCs w:val="24"/>
              </w:rPr>
              <w:t>рефератов</w:t>
            </w:r>
            <w:proofErr w:type="gramStart"/>
            <w:r w:rsidR="00AD282A">
              <w:rPr>
                <w:rFonts w:ascii="Times New Roman" w:hAnsi="Times New Roman"/>
                <w:sz w:val="24"/>
                <w:szCs w:val="24"/>
              </w:rPr>
              <w:t>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93D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4B34FA" w:rsidRPr="00924AFD" w:rsidRDefault="00111910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 w:rsidR="004B34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DDB" w:rsidRPr="00797DD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 ОИ</w:t>
            </w:r>
            <w:r w:rsidR="00797DDB" w:rsidRPr="00C14D61">
              <w:rPr>
                <w:sz w:val="28"/>
                <w:szCs w:val="28"/>
              </w:rPr>
              <w:t xml:space="preserve">  </w:t>
            </w:r>
          </w:p>
          <w:p w:rsidR="00E845BD" w:rsidRPr="00924AFD" w:rsidRDefault="004B34F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ЭП</w:t>
            </w:r>
          </w:p>
        </w:tc>
        <w:tc>
          <w:tcPr>
            <w:tcW w:w="1843" w:type="dxa"/>
          </w:tcPr>
          <w:p w:rsidR="004B34FA" w:rsidRDefault="004B34F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ОИ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B34FA" w:rsidRDefault="004B34F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72-178, </w:t>
            </w:r>
          </w:p>
          <w:p w:rsidR="004B34FA" w:rsidRDefault="004B34F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4</w:t>
            </w:r>
          </w:p>
          <w:p w:rsidR="00524899" w:rsidRPr="007336A9" w:rsidRDefault="0052489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  <w:p w:rsidR="00E845BD" w:rsidRPr="00924AFD" w:rsidRDefault="007D5BF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4899">
              <w:rPr>
                <w:rFonts w:ascii="Times New Roman" w:hAnsi="Times New Roman" w:cs="Times New Roman"/>
                <w:sz w:val="24"/>
                <w:szCs w:val="24"/>
              </w:rPr>
              <w:t>8-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524899">
              <w:rPr>
                <w:rFonts w:ascii="Times New Roman" w:hAnsi="Times New Roman" w:cs="Times New Roman"/>
                <w:sz w:val="24"/>
                <w:szCs w:val="24"/>
              </w:rPr>
              <w:t>.406-414</w:t>
            </w:r>
          </w:p>
        </w:tc>
      </w:tr>
      <w:tr w:rsidR="00E845BD" w:rsidRPr="00924AFD" w:rsidTr="00F07B45">
        <w:tc>
          <w:tcPr>
            <w:tcW w:w="483" w:type="dxa"/>
          </w:tcPr>
          <w:p w:rsidR="00E845BD" w:rsidRPr="00924AFD" w:rsidRDefault="00215A2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797DDB" w:rsidRDefault="00797DDB" w:rsidP="00F07B45">
            <w:pPr>
              <w:tabs>
                <w:tab w:val="left" w:pos="6890"/>
              </w:tabs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ма 4.2</w:t>
            </w:r>
          </w:p>
          <w:p w:rsidR="00E845BD" w:rsidRPr="00D25C01" w:rsidRDefault="007E64B2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нешняя политика России в 90 г. ХХ ве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5BD" w:rsidRPr="00D25C01" w:rsidRDefault="00D25C01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5BD" w:rsidRPr="00D25C01" w:rsidRDefault="007E64B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45BD" w:rsidRPr="00D25C01" w:rsidRDefault="007E64B2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E845BD" w:rsidRPr="00924AFD" w:rsidRDefault="00EE5A87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E845BD" w:rsidRPr="00924AFD" w:rsidRDefault="00C90B9F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E845BD" w:rsidRPr="00924AFD" w:rsidRDefault="00136FB5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845BD" w:rsidRDefault="00E216AE" w:rsidP="00F07B45">
            <w:pPr>
              <w:rPr>
                <w:rFonts w:ascii="Times New Roman" w:hAnsi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устный опрос, оценка результатов выполнения докладов,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  <w:p w:rsidR="00FD2CAB" w:rsidRPr="00924AFD" w:rsidRDefault="00FD2CA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1910" w:rsidRPr="00924AFD" w:rsidRDefault="00111910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DDB" w:rsidRPr="00797DD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 ОИ</w:t>
            </w:r>
            <w:r w:rsidR="00797DDB" w:rsidRPr="00C14D61">
              <w:rPr>
                <w:sz w:val="28"/>
                <w:szCs w:val="28"/>
              </w:rPr>
              <w:t xml:space="preserve">  </w:t>
            </w:r>
          </w:p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34FA" w:rsidRDefault="004B34F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ОИ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B34FA" w:rsidRDefault="004B34F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80-181, </w:t>
            </w:r>
          </w:p>
          <w:p w:rsidR="004B34FA" w:rsidRPr="007336A9" w:rsidRDefault="004B34F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4</w:t>
            </w:r>
          </w:p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BD" w:rsidRPr="00924AFD" w:rsidTr="00F07B45">
        <w:tc>
          <w:tcPr>
            <w:tcW w:w="483" w:type="dxa"/>
          </w:tcPr>
          <w:p w:rsidR="00E845BD" w:rsidRPr="00924AFD" w:rsidRDefault="00E845B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E64B2" w:rsidRPr="00C91B3B" w:rsidRDefault="00597259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7E64B2"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E845BD" w:rsidRPr="00C91B3B" w:rsidRDefault="007E64B2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Федерация в 2000-е г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5BD" w:rsidRPr="00C91B3B" w:rsidRDefault="00F07B45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5BD" w:rsidRPr="00C91B3B" w:rsidRDefault="00F07B45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45BD" w:rsidRPr="00C91B3B" w:rsidRDefault="007E64B2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E845BD" w:rsidRPr="00924AFD" w:rsidRDefault="00E845B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5BD" w:rsidRPr="00924AFD" w:rsidRDefault="00E845BD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59" w:rsidRPr="00924AFD" w:rsidTr="00F07B45">
        <w:tc>
          <w:tcPr>
            <w:tcW w:w="483" w:type="dxa"/>
          </w:tcPr>
          <w:p w:rsidR="00597259" w:rsidRDefault="00215A2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597259" w:rsidRPr="00531526" w:rsidRDefault="00597259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15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5.1</w:t>
            </w:r>
          </w:p>
          <w:p w:rsidR="00597259" w:rsidRPr="00531526" w:rsidRDefault="00597259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15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национальные задачи России. Переход от индустриальной к информационной модели экономи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259" w:rsidRDefault="00F07B45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25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7259" w:rsidRPr="00D25C01" w:rsidRDefault="00F07B45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7259" w:rsidRPr="00D25C01" w:rsidRDefault="00597259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597259" w:rsidRPr="00924AFD" w:rsidRDefault="00597259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259" w:rsidRPr="00924AFD" w:rsidRDefault="00597259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725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ОИ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9725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78-183, </w:t>
            </w:r>
          </w:p>
          <w:p w:rsidR="00597259" w:rsidRPr="007336A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5</w:t>
            </w:r>
          </w:p>
          <w:p w:rsidR="00597259" w:rsidRPr="007336A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-49 стр.415-418</w:t>
            </w:r>
          </w:p>
        </w:tc>
      </w:tr>
      <w:tr w:rsidR="00597259" w:rsidRPr="00924AFD" w:rsidTr="00F07B45">
        <w:tc>
          <w:tcPr>
            <w:tcW w:w="483" w:type="dxa"/>
          </w:tcPr>
          <w:p w:rsidR="00597259" w:rsidRDefault="00597259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</w:tcPr>
          <w:p w:rsidR="00597259" w:rsidRPr="00531526" w:rsidRDefault="00597259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526">
              <w:rPr>
                <w:rFonts w:ascii="Times New Roman" w:hAnsi="Times New Roman" w:cs="Times New Roman"/>
                <w:bCs/>
                <w:sz w:val="24"/>
                <w:szCs w:val="24"/>
              </w:rPr>
              <w:t>Тема 5.2</w:t>
            </w:r>
            <w:r w:rsidRPr="005315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вершенствование политической системы России </w:t>
            </w:r>
            <w:r w:rsidRPr="0053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97259" w:rsidRPr="00D25C01" w:rsidRDefault="00597259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259" w:rsidRDefault="00597259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7259" w:rsidRPr="00D25C01" w:rsidRDefault="00597259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7259" w:rsidRPr="00D25C01" w:rsidRDefault="00597259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597259" w:rsidRPr="00924AFD" w:rsidRDefault="00597259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259" w:rsidRPr="00924AFD" w:rsidRDefault="00597259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725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ОИ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9725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78-183, </w:t>
            </w:r>
          </w:p>
          <w:p w:rsidR="00597259" w:rsidRPr="007336A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5</w:t>
            </w:r>
          </w:p>
          <w:p w:rsidR="00597259" w:rsidRPr="007336A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-49 стр.415-418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797DDB" w:rsidRPr="00C91B3B" w:rsidRDefault="0030550C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</w:t>
            </w:r>
          </w:p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,              социальная жизнь, политическое устройство стран азиатского региона, стран Африки</w:t>
            </w:r>
          </w:p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1B3B" w:rsidRDefault="00797DDB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 xml:space="preserve">оценка результатов выполнения докладов, 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282A">
              <w:rPr>
                <w:rFonts w:ascii="Times New Roman" w:hAnsi="Times New Roman"/>
                <w:sz w:val="24"/>
                <w:szCs w:val="24"/>
              </w:rPr>
              <w:t>рефератов</w:t>
            </w:r>
            <w:proofErr w:type="gramStart"/>
            <w:r w:rsidR="00AD282A">
              <w:rPr>
                <w:rFonts w:ascii="Times New Roman" w:hAnsi="Times New Roman"/>
                <w:sz w:val="24"/>
                <w:szCs w:val="24"/>
              </w:rPr>
              <w:t>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93D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797DDB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к практическому занятию</w:t>
            </w:r>
          </w:p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риалы СМИ)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97DDB" w:rsidRPr="007336A9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 по теме 6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797DDB" w:rsidRPr="00C91B3B" w:rsidRDefault="00D5216F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</w:t>
            </w:r>
          </w:p>
          <w:p w:rsidR="00797DDB" w:rsidRPr="00C91B3B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ны Латинской Америки в 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 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1B3B" w:rsidRDefault="00797DDB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к практическому занятию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риалы СМИ)</w:t>
            </w:r>
          </w:p>
        </w:tc>
        <w:tc>
          <w:tcPr>
            <w:tcW w:w="1843" w:type="dxa"/>
          </w:tcPr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 лекционные материалы по теме 7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</w:t>
            </w:r>
          </w:p>
          <w:p w:rsidR="00797DDB" w:rsidRPr="00C91B3B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ША на рубеже тысячелет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1B3B" w:rsidRDefault="00797DDB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 xml:space="preserve">компьютер, </w:t>
            </w:r>
            <w:r w:rsidRPr="00B93D84">
              <w:rPr>
                <w:rFonts w:ascii="Times New Roman" w:hAnsi="Times New Roman"/>
                <w:sz w:val="24"/>
                <w:szCs w:val="24"/>
              </w:rPr>
              <w:lastRenderedPageBreak/>
              <w:t>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</w:t>
            </w:r>
            <w:r w:rsidRPr="00B93D84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выполнения докладов,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а лекции</w:t>
            </w:r>
          </w:p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му занятию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риалы СМИ)</w:t>
            </w:r>
          </w:p>
        </w:tc>
        <w:tc>
          <w:tcPr>
            <w:tcW w:w="1843" w:type="dxa"/>
          </w:tcPr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онные материалы по теме 8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-47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</w:t>
            </w:r>
          </w:p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па в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це 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797DDB" w:rsidRPr="00C91B3B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1B3B" w:rsidRDefault="00495B06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1B3B" w:rsidRDefault="00495B06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7DDB" w:rsidRPr="00C91B3B" w:rsidRDefault="00797DDB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DB" w:rsidRPr="00924AFD" w:rsidTr="00F07B45">
        <w:tc>
          <w:tcPr>
            <w:tcW w:w="483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5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797DDB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1</w:t>
            </w:r>
          </w:p>
          <w:p w:rsidR="00797DDB" w:rsidRPr="00C90B9F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9F">
              <w:rPr>
                <w:rFonts w:ascii="Times New Roman" w:hAnsi="Times New Roman" w:cs="Times New Roman"/>
                <w:sz w:val="24"/>
                <w:szCs w:val="24"/>
              </w:rPr>
              <w:t>Экономика, социальная жизнь, политическое устройство стран Западной  и Северной Европ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0B9F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9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0B9F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0B9F" w:rsidRDefault="00797DDB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докладов, ЭП</w:t>
            </w:r>
          </w:p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риалы СМИ)</w:t>
            </w:r>
          </w:p>
        </w:tc>
        <w:tc>
          <w:tcPr>
            <w:tcW w:w="1843" w:type="dxa"/>
          </w:tcPr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лекционные материалы  теме 9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-47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5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797DDB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2</w:t>
            </w:r>
          </w:p>
          <w:p w:rsidR="00797DDB" w:rsidRPr="00C90B9F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9F">
              <w:rPr>
                <w:rFonts w:ascii="Times New Roman" w:hAnsi="Times New Roman" w:cs="Times New Roman"/>
                <w:sz w:val="24"/>
                <w:szCs w:val="24"/>
              </w:rPr>
              <w:t>Экономика, социальная жизнь, политической устройство стран Восточной Европ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0B9F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9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0B9F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0B9F" w:rsidRDefault="00797DDB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 xml:space="preserve">оценка результатов выполнения докладов, 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рефератов, 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2126" w:type="dxa"/>
          </w:tcPr>
          <w:p w:rsidR="00797DDB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, ЭП</w:t>
            </w:r>
          </w:p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ЭП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 теме 9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-47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5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797DDB" w:rsidRPr="00C91B3B" w:rsidRDefault="0030550C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</w:t>
            </w:r>
          </w:p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и экономическая интеграция  в 2000-е г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1B3B" w:rsidRDefault="00797DDB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AD282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DDB" w:rsidRPr="007336A9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  теме 10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1</w:t>
            </w:r>
          </w:p>
          <w:p w:rsidR="00797DDB" w:rsidRPr="00C91B3B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кальные и региональные </w:t>
            </w: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фликты соврем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1B3B" w:rsidRDefault="00D5216F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1B3B" w:rsidRDefault="0086216D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97DDB" w:rsidRPr="00C91B3B" w:rsidRDefault="00D5216F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DB" w:rsidRPr="00924AFD" w:rsidTr="00F07B45">
        <w:tc>
          <w:tcPr>
            <w:tcW w:w="483" w:type="dxa"/>
            <w:tcBorders>
              <w:bottom w:val="single" w:sz="4" w:space="0" w:color="auto"/>
            </w:tcBorders>
          </w:tcPr>
          <w:p w:rsidR="00797DDB" w:rsidRPr="00924AFD" w:rsidRDefault="00F07B45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055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797DDB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Тема 11.1</w:t>
            </w:r>
          </w:p>
          <w:p w:rsidR="00797DDB" w:rsidRPr="00D25C01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ути преодоления современных конфлик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0B9F" w:rsidRDefault="0086216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0B9F" w:rsidRDefault="0086216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0B9F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B" w:rsidRPr="00F231BD" w:rsidRDefault="00AD282A" w:rsidP="00F07B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, ЭП</w:t>
            </w:r>
          </w:p>
          <w:p w:rsidR="00797DDB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риалы СМИ)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DDB" w:rsidRPr="007336A9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лекционные материалы теме 11</w:t>
            </w:r>
          </w:p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DB" w:rsidRPr="00924AFD" w:rsidTr="00F07B45">
        <w:tc>
          <w:tcPr>
            <w:tcW w:w="483" w:type="dxa"/>
            <w:tcBorders>
              <w:top w:val="single" w:sz="4" w:space="0" w:color="auto"/>
            </w:tcBorders>
          </w:tcPr>
          <w:p w:rsidR="00797DDB" w:rsidRPr="00924AFD" w:rsidRDefault="0030550C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1" w:type="dxa"/>
          </w:tcPr>
          <w:p w:rsidR="00797DD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Тема 11.2</w:t>
            </w:r>
          </w:p>
          <w:p w:rsidR="00797DDB" w:rsidRPr="00C20E66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6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Локальные национальные, религиозные и территориальные конфликты в Российской Федера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0B9F" w:rsidRDefault="0086216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0B9F" w:rsidRDefault="0086216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0B9F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 ЭП</w:t>
            </w:r>
          </w:p>
        </w:tc>
        <w:tc>
          <w:tcPr>
            <w:tcW w:w="2126" w:type="dxa"/>
            <w:shd w:val="clear" w:color="auto" w:fill="FFFFFF" w:themeFill="background1"/>
          </w:tcPr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797DDB" w:rsidRPr="00F231BD" w:rsidRDefault="00797DDB" w:rsidP="00F07B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 (материалы СМИ)</w:t>
            </w:r>
          </w:p>
        </w:tc>
        <w:tc>
          <w:tcPr>
            <w:tcW w:w="1843" w:type="dxa"/>
            <w:shd w:val="clear" w:color="auto" w:fill="FFFFFF" w:themeFill="background1"/>
          </w:tcPr>
          <w:p w:rsidR="00797DDB" w:rsidRPr="007336A9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материалы теме </w:t>
            </w:r>
          </w:p>
          <w:p w:rsidR="00797DDB" w:rsidRP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Pr="00924AFD" w:rsidRDefault="0030550C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1" w:type="dxa"/>
          </w:tcPr>
          <w:p w:rsidR="00797DDB" w:rsidRPr="00D25C01" w:rsidRDefault="0086216D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.3 Глобальная безопасность Региональные конфликты с глобальными последствиям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0B9F" w:rsidRDefault="00881366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0B9F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86216D" w:rsidRDefault="00D5216F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ПЗ</w:t>
            </w:r>
          </w:p>
        </w:tc>
        <w:tc>
          <w:tcPr>
            <w:tcW w:w="2126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DDB" w:rsidRPr="007336A9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лекционные материалы теме 11</w:t>
            </w:r>
          </w:p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C0">
              <w:rPr>
                <w:rFonts w:ascii="Times New Roman" w:hAnsi="Times New Roman" w:cs="Times New Roman"/>
                <w:sz w:val="24"/>
                <w:szCs w:val="24"/>
              </w:rPr>
              <w:t>сравнительную  таблицу  «Страны мира на современном этапе развития»,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Pr="00924AFD" w:rsidRDefault="00F07B45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</w:tcPr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</w:t>
            </w:r>
          </w:p>
          <w:p w:rsidR="00797DDB" w:rsidRPr="00C91B3B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1B3B" w:rsidRDefault="000D7B87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1B3B" w:rsidRDefault="000D7B87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1B3B" w:rsidRDefault="00797DDB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Default="00797DDB" w:rsidP="00F07B45">
            <w:pPr>
              <w:rPr>
                <w:rFonts w:ascii="Times New Roman" w:hAnsi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рефератов 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D84">
              <w:rPr>
                <w:rFonts w:ascii="Times New Roman" w:hAnsi="Times New Roman"/>
                <w:sz w:val="24"/>
                <w:szCs w:val="24"/>
              </w:rPr>
              <w:lastRenderedPageBreak/>
              <w:t>ЭП</w:t>
            </w:r>
          </w:p>
          <w:p w:rsidR="00FD2CAB" w:rsidRPr="00924AFD" w:rsidRDefault="00FD2CA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7DDB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 конспекта лекции</w:t>
            </w:r>
          </w:p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797DDB" w:rsidRPr="007336A9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12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-42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0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3</w:t>
            </w:r>
          </w:p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в ХХ</w:t>
            </w:r>
            <w:proofErr w:type="gramStart"/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е.</w:t>
            </w:r>
          </w:p>
          <w:p w:rsidR="00797DDB" w:rsidRPr="00C91B3B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отношения в современном мир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1B3B" w:rsidRDefault="00797DDB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AD282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-41 лекционные материалы теме 13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797DDB" w:rsidRPr="00924AFD" w:rsidTr="00F07B45">
        <w:tc>
          <w:tcPr>
            <w:tcW w:w="483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4</w:t>
            </w:r>
          </w:p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оссийской Федерации в современном мире</w:t>
            </w:r>
          </w:p>
          <w:p w:rsidR="00797DDB" w:rsidRPr="00C91B3B" w:rsidRDefault="00797DDB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C91B3B" w:rsidRDefault="001D70FD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C91B3B" w:rsidRDefault="00797DDB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C91B3B" w:rsidRDefault="00797DDB" w:rsidP="0084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AD282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докладов, ЭП,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 (материалы СМИ)</w:t>
            </w:r>
          </w:p>
        </w:tc>
        <w:tc>
          <w:tcPr>
            <w:tcW w:w="1843" w:type="dxa"/>
          </w:tcPr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лекционные материалы теме 14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</w:tr>
      <w:tr w:rsidR="007A67F9" w:rsidRPr="00924AFD" w:rsidTr="00F07B45">
        <w:tc>
          <w:tcPr>
            <w:tcW w:w="483" w:type="dxa"/>
          </w:tcPr>
          <w:p w:rsidR="007A67F9" w:rsidRPr="00B93D84" w:rsidRDefault="007A67F9" w:rsidP="007A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11" w:type="dxa"/>
          </w:tcPr>
          <w:p w:rsidR="007A67F9" w:rsidRPr="007B3760" w:rsidRDefault="00A6659B" w:rsidP="007A67F9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B37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15</w:t>
            </w:r>
          </w:p>
          <w:p w:rsidR="007A67F9" w:rsidRPr="00C91B3B" w:rsidRDefault="007A67F9" w:rsidP="007A67F9">
            <w:pPr>
              <w:tabs>
                <w:tab w:val="left" w:pos="6890"/>
              </w:tabs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B37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грозы  России  в ХХ</w:t>
            </w:r>
            <w:proofErr w:type="gramStart"/>
            <w:r w:rsidRPr="007B3760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proofErr w:type="gramEnd"/>
            <w:r w:rsidRPr="007B37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ве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67F9" w:rsidRPr="00881366" w:rsidRDefault="00D5216F" w:rsidP="007A67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3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67F9" w:rsidRPr="00881366" w:rsidRDefault="007A67F9" w:rsidP="007A67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3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67F9" w:rsidRPr="00C91B3B" w:rsidRDefault="007A67F9" w:rsidP="00D521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A67F9" w:rsidRPr="00B93D84" w:rsidRDefault="00FA5E01" w:rsidP="007A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7A67F9" w:rsidRPr="00D32E17" w:rsidRDefault="007A67F9" w:rsidP="007A67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  <w:r w:rsidRPr="00D32E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67F9" w:rsidRPr="00D32E17" w:rsidRDefault="007A67F9" w:rsidP="007A67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E17">
              <w:rPr>
                <w:rFonts w:ascii="Times New Roman" w:hAnsi="Times New Roman"/>
                <w:sz w:val="24"/>
                <w:szCs w:val="24"/>
              </w:rPr>
              <w:t>рованное</w:t>
            </w:r>
            <w:proofErr w:type="spellEnd"/>
            <w:r w:rsidRPr="00D32E17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  <w:p w:rsidR="007A67F9" w:rsidRPr="00B93D84" w:rsidRDefault="007A67F9" w:rsidP="007A6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A67F9" w:rsidRPr="00B93D84" w:rsidRDefault="007A67F9" w:rsidP="007A67F9">
            <w:pPr>
              <w:rPr>
                <w:rFonts w:ascii="Times New Roman" w:hAnsi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67F9" w:rsidRPr="00B93D84" w:rsidRDefault="007A67F9" w:rsidP="007A67F9">
            <w:pPr>
              <w:rPr>
                <w:rFonts w:ascii="Times New Roman" w:hAnsi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7A67F9" w:rsidRPr="00B93D84" w:rsidRDefault="007A67F9" w:rsidP="007A67F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изучение  конспекта</w:t>
            </w:r>
            <w:r>
              <w:rPr>
                <w:rFonts w:ascii="Times New Roman" w:hAnsi="Times New Roman"/>
                <w:sz w:val="24"/>
                <w:szCs w:val="24"/>
              </w:rPr>
              <w:t>,  ОИ-1 §99 стр.291-293</w:t>
            </w:r>
          </w:p>
        </w:tc>
        <w:tc>
          <w:tcPr>
            <w:tcW w:w="1843" w:type="dxa"/>
          </w:tcPr>
          <w:p w:rsidR="007A67F9" w:rsidRPr="00B93D84" w:rsidRDefault="007A67F9" w:rsidP="007A6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лекции, ОИ-1 §99 с. 291-293</w:t>
            </w:r>
          </w:p>
        </w:tc>
      </w:tr>
      <w:tr w:rsidR="001D70FD" w:rsidRPr="00924AFD" w:rsidTr="00F07B45">
        <w:tc>
          <w:tcPr>
            <w:tcW w:w="483" w:type="dxa"/>
          </w:tcPr>
          <w:p w:rsidR="001D70FD" w:rsidRDefault="001D70FD" w:rsidP="001D7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11" w:type="dxa"/>
          </w:tcPr>
          <w:p w:rsidR="001D70FD" w:rsidRDefault="001D70FD" w:rsidP="001D70F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3241" w:rsidRPr="001D70FD" w:rsidRDefault="002E3241" w:rsidP="001D70F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70FD" w:rsidRPr="00C91B3B" w:rsidRDefault="001D70FD" w:rsidP="001D7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D70FD" w:rsidRPr="00C91B3B" w:rsidRDefault="001D70FD" w:rsidP="001D7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70FD" w:rsidRPr="00924AFD" w:rsidRDefault="001D70FD" w:rsidP="001D7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1D70FD" w:rsidRPr="00924AFD" w:rsidRDefault="001D70FD" w:rsidP="001D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1D70FD" w:rsidRPr="00924AFD" w:rsidRDefault="001D70FD" w:rsidP="001D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1D70FD" w:rsidRPr="00924AFD" w:rsidRDefault="001D70FD" w:rsidP="001D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овые работ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70FD" w:rsidRPr="00924AFD" w:rsidRDefault="001D70FD" w:rsidP="001D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1D70FD" w:rsidRPr="00924AFD" w:rsidRDefault="001D70FD" w:rsidP="001D7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0FD" w:rsidRPr="00924AFD" w:rsidRDefault="001D70FD" w:rsidP="001D7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FD" w:rsidRPr="00924AFD" w:rsidTr="00F07B45">
        <w:tc>
          <w:tcPr>
            <w:tcW w:w="483" w:type="dxa"/>
          </w:tcPr>
          <w:p w:rsidR="001D70FD" w:rsidRPr="00924AFD" w:rsidRDefault="001D70FD" w:rsidP="001D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D70FD" w:rsidRPr="00924AFD" w:rsidRDefault="001D70FD" w:rsidP="001D70F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70FD" w:rsidRPr="00924AFD" w:rsidRDefault="001D70FD" w:rsidP="001D7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D70FD" w:rsidRPr="00924AFD" w:rsidRDefault="001D70FD" w:rsidP="001D7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1D70FD" w:rsidRPr="00924AFD" w:rsidRDefault="001D70FD" w:rsidP="001D7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0" w:type="dxa"/>
          </w:tcPr>
          <w:p w:rsidR="001D70FD" w:rsidRPr="00924AFD" w:rsidRDefault="001D70FD" w:rsidP="001D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70FD" w:rsidRPr="00924AFD" w:rsidRDefault="001D70FD" w:rsidP="001D7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1D70FD" w:rsidRPr="00924AFD" w:rsidRDefault="001D70FD" w:rsidP="001D7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70FD" w:rsidRPr="00924AFD" w:rsidRDefault="001D70FD" w:rsidP="001D7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70FD" w:rsidRPr="00924AFD" w:rsidRDefault="001D70FD" w:rsidP="001D7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0FD" w:rsidRPr="00924AFD" w:rsidRDefault="001D70FD" w:rsidP="001D7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8CA" w:rsidRDefault="00DE7E21" w:rsidP="00EE5FE4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AFD">
        <w:rPr>
          <w:rFonts w:ascii="Times New Roman" w:hAnsi="Times New Roman" w:cs="Times New Roman"/>
          <w:sz w:val="24"/>
          <w:szCs w:val="24"/>
        </w:rPr>
        <w:tab/>
      </w:r>
    </w:p>
    <w:p w:rsidR="001D70FD" w:rsidRPr="00924AFD" w:rsidRDefault="001D70FD" w:rsidP="00EE5FE4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B1D" w:rsidRDefault="001E7B1D" w:rsidP="00EE5FE4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2A5" w:rsidRDefault="001C02A5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УСЛОВНЫЕ СОКРАЩЕНИЯ</w:t>
      </w:r>
    </w:p>
    <w:p w:rsidR="005E4342" w:rsidRDefault="005E4342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И - основной источник</w:t>
      </w:r>
    </w:p>
    <w:p w:rsidR="005E4342" w:rsidRPr="003125A3" w:rsidRDefault="005E4342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И - дополнительный источник</w:t>
      </w:r>
    </w:p>
    <w:p w:rsidR="005E4342" w:rsidRPr="005E4342" w:rsidRDefault="005E4342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5E4342">
        <w:rPr>
          <w:rFonts w:ascii="Times New Roman" w:hAnsi="Times New Roman"/>
          <w:sz w:val="24"/>
          <w:szCs w:val="24"/>
        </w:rPr>
        <w:t>МП – мультимедийный проектор</w:t>
      </w:r>
    </w:p>
    <w:p w:rsidR="005E4342" w:rsidRDefault="005E4342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5E4342">
        <w:rPr>
          <w:rFonts w:ascii="Times New Roman" w:hAnsi="Times New Roman"/>
          <w:sz w:val="24"/>
          <w:szCs w:val="24"/>
        </w:rPr>
        <w:t>ЭП - электронные презентации</w:t>
      </w:r>
    </w:p>
    <w:p w:rsidR="00A6659B" w:rsidRDefault="00A6659B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59B" w:rsidRDefault="00A6659B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59B" w:rsidRDefault="00A6659B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59B" w:rsidRDefault="00A6659B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59B" w:rsidRPr="005E4342" w:rsidRDefault="00A6659B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97A" w:rsidRPr="0080497A" w:rsidRDefault="0080497A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ТОЧНИКИ</w:t>
      </w:r>
    </w:p>
    <w:p w:rsidR="005E4342" w:rsidRDefault="005E4342" w:rsidP="005E4342">
      <w:pPr>
        <w:pStyle w:val="a5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темов В.В.,  Истор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4C44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х специальностей СПО) м. Издательский центр «Академия» 2012 </w:t>
      </w:r>
      <w:r w:rsidR="006B5E3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5E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6 </w:t>
      </w:r>
      <w:proofErr w:type="gramStart"/>
      <w:r w:rsidR="006B5E3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="006B5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C44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0497A" w:rsidRDefault="004B1172" w:rsidP="004B117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ы лекций</w:t>
      </w:r>
    </w:p>
    <w:p w:rsidR="00495B06" w:rsidRDefault="00495B06" w:rsidP="004B1172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5B06" w:rsidRPr="004B1172" w:rsidRDefault="00495B06" w:rsidP="004B1172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497A" w:rsidRDefault="0080497A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Е ИСТОЧНИКИ</w:t>
      </w:r>
    </w:p>
    <w:p w:rsidR="006B5E31" w:rsidRDefault="006B5E31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42" w:rsidRPr="006B5E31" w:rsidRDefault="006B5E31" w:rsidP="006B5E31">
      <w:pPr>
        <w:pStyle w:val="a5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E4342"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дин Н.В. История России и мира в  ХХ веке. 11 класс.- 3-е изд. – М.: ООО «ТИД «Русское слово – РС», 2004.</w:t>
      </w: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E4342"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480</w:t>
      </w: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E4342"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E31">
        <w:rPr>
          <w:rFonts w:ascii="Times New Roman" w:hAnsi="Times New Roman" w:cs="Times New Roman"/>
          <w:sz w:val="24"/>
          <w:szCs w:val="24"/>
        </w:rPr>
        <w:t xml:space="preserve">2.Адизес И. Политические озарения М.: Рид Групп, 2012. С. 152-162.   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3.Бухарева Н.Ю. История и обществознание. 9-11 классы. Технологии гражданского образования: социальное проектирование, интерактивные игры. - Волгоград: Учитель, 2009.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4.Глобальный мир в ХХ</w:t>
      </w:r>
      <w:proofErr w:type="gramStart"/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 Книга для учителя. 11 класс:    пособие для учителей. Л.В. Поляков, В.В. Федоров. - М.; Просвещение, 2009. </w:t>
      </w:r>
    </w:p>
    <w:p w:rsidR="005E4342" w:rsidRPr="0099135C" w:rsidRDefault="0099135C" w:rsidP="009913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</w:t>
      </w:r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ХХ - начало ХХ</w:t>
      </w:r>
      <w:proofErr w:type="gramStart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Учеб</w:t>
      </w:r>
      <w:proofErr w:type="gramStart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М.: ООО «Издательство АСТ»; ООО "Издательство </w:t>
      </w:r>
      <w:proofErr w:type="spellStart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". - 2007.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Никитин А.И. Конфликты, терроризм, миротворчество. М.: </w:t>
      </w:r>
      <w:proofErr w:type="spellStart"/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на</w:t>
      </w:r>
      <w:proofErr w:type="spellEnd"/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,  2009.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7.Сорокина Е.Н. Поурочные разработки по  обществоведению. Профильный уровень: 11 класс. М.: ВАКО, 2010.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8.Материалы общенационального научно-политического журнала "Власть". – 2011. - № 1, 3.</w:t>
      </w:r>
    </w:p>
    <w:p w:rsidR="005E4342" w:rsidRPr="006B5E31" w:rsidRDefault="005E4342" w:rsidP="005E4342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6B5E31">
        <w:rPr>
          <w:rFonts w:ascii="Times New Roman" w:hAnsi="Times New Roman" w:cs="Times New Roman"/>
          <w:sz w:val="24"/>
          <w:szCs w:val="24"/>
        </w:rPr>
        <w:t xml:space="preserve">9.Данилов А.А. История России </w:t>
      </w:r>
      <w:r w:rsidRPr="006B5E3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B5E31">
        <w:rPr>
          <w:rFonts w:ascii="Times New Roman" w:hAnsi="Times New Roman" w:cs="Times New Roman"/>
          <w:sz w:val="24"/>
          <w:szCs w:val="24"/>
        </w:rPr>
        <w:t xml:space="preserve"> в. Справочные материалы. М., 2009. </w:t>
      </w:r>
    </w:p>
    <w:p w:rsidR="005E4342" w:rsidRPr="006B5E31" w:rsidRDefault="005E4342" w:rsidP="005E4342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E31">
        <w:rPr>
          <w:rFonts w:ascii="Times New Roman" w:hAnsi="Times New Roman" w:cs="Times New Roman"/>
          <w:sz w:val="24"/>
          <w:szCs w:val="24"/>
        </w:rPr>
        <w:t xml:space="preserve">10.Ионов И.Н. История международных отношений и внешней политики СССР 1917-1987 гг. – М.: Наука, 2007. </w:t>
      </w:r>
    </w:p>
    <w:p w:rsidR="005E4342" w:rsidRPr="006B5E31" w:rsidRDefault="005E4342" w:rsidP="005E4342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E31">
        <w:rPr>
          <w:rFonts w:ascii="Times New Roman" w:hAnsi="Times New Roman" w:cs="Times New Roman"/>
          <w:sz w:val="24"/>
          <w:szCs w:val="24"/>
        </w:rPr>
        <w:t xml:space="preserve">Государственная власть СССР. Высшие органы власти и управления и их руководители 1923-1991. историко-биографические справочники. – М.: Наука, 2009. </w:t>
      </w:r>
    </w:p>
    <w:p w:rsidR="005E4342" w:rsidRPr="006B5E31" w:rsidRDefault="00495B06" w:rsidP="005E4342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E4342" w:rsidRPr="006B5E31">
        <w:rPr>
          <w:rFonts w:ascii="Times New Roman" w:hAnsi="Times New Roman" w:cs="Times New Roman"/>
          <w:sz w:val="24"/>
          <w:szCs w:val="24"/>
        </w:rPr>
        <w:t>.Хрестоматия по отечественной истории 1914-</w:t>
      </w:r>
      <w:smartTag w:uri="urn:schemas-microsoft-com:office:smarttags" w:element="metricconverter">
        <w:smartTagPr>
          <w:attr w:name="ProductID" w:val="1945 г"/>
        </w:smartTagPr>
        <w:r w:rsidR="005E4342" w:rsidRPr="006B5E31">
          <w:rPr>
            <w:rFonts w:ascii="Times New Roman" w:hAnsi="Times New Roman" w:cs="Times New Roman"/>
            <w:sz w:val="24"/>
            <w:szCs w:val="24"/>
          </w:rPr>
          <w:t>1945 г</w:t>
        </w:r>
      </w:smartTag>
      <w:r w:rsidR="005E4342" w:rsidRPr="006B5E31">
        <w:rPr>
          <w:rFonts w:ascii="Times New Roman" w:hAnsi="Times New Roman" w:cs="Times New Roman"/>
          <w:sz w:val="24"/>
          <w:szCs w:val="24"/>
        </w:rPr>
        <w:t>.г. - М.</w:t>
      </w:r>
      <w:proofErr w:type="gramStart"/>
      <w:r w:rsidR="005E4342" w:rsidRPr="006B5E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E4342" w:rsidRPr="006B5E31">
        <w:rPr>
          <w:rFonts w:ascii="Times New Roman" w:hAnsi="Times New Roman" w:cs="Times New Roman"/>
          <w:sz w:val="24"/>
          <w:szCs w:val="24"/>
        </w:rPr>
        <w:t xml:space="preserve"> Наука, 2006. </w:t>
      </w:r>
    </w:p>
    <w:p w:rsidR="005E4342" w:rsidRPr="006B5E31" w:rsidRDefault="00495B06" w:rsidP="005E4342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E4342" w:rsidRPr="006B5E31">
        <w:rPr>
          <w:rFonts w:ascii="Times New Roman" w:hAnsi="Times New Roman" w:cs="Times New Roman"/>
          <w:sz w:val="24"/>
          <w:szCs w:val="24"/>
        </w:rPr>
        <w:t>.Хрестоматия по отечественной истории 1946-</w:t>
      </w:r>
      <w:smartTag w:uri="urn:schemas-microsoft-com:office:smarttags" w:element="metricconverter">
        <w:smartTagPr>
          <w:attr w:name="ProductID" w:val="1995 г"/>
        </w:smartTagPr>
        <w:r w:rsidR="005E4342" w:rsidRPr="006B5E31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="005E4342" w:rsidRPr="006B5E31">
        <w:rPr>
          <w:rFonts w:ascii="Times New Roman" w:hAnsi="Times New Roman" w:cs="Times New Roman"/>
          <w:sz w:val="24"/>
          <w:szCs w:val="24"/>
        </w:rPr>
        <w:t xml:space="preserve">.г. - М.: Наука, 2006. </w:t>
      </w:r>
    </w:p>
    <w:p w:rsidR="005E4342" w:rsidRPr="006B5E31" w:rsidRDefault="00495B06" w:rsidP="005E4342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E4342" w:rsidRPr="006B5E31">
        <w:rPr>
          <w:rFonts w:ascii="Times New Roman" w:hAnsi="Times New Roman" w:cs="Times New Roman"/>
          <w:sz w:val="24"/>
          <w:szCs w:val="24"/>
        </w:rPr>
        <w:t xml:space="preserve">.Хрестоматия по истории государства и права России, М. 2010. </w:t>
      </w:r>
    </w:p>
    <w:p w:rsidR="005E4342" w:rsidRPr="00FD2CAB" w:rsidRDefault="006B5E31" w:rsidP="00FD2C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5B06">
        <w:rPr>
          <w:rFonts w:ascii="Times New Roman" w:hAnsi="Times New Roman" w:cs="Times New Roman"/>
          <w:sz w:val="24"/>
          <w:szCs w:val="24"/>
        </w:rPr>
        <w:t>15</w:t>
      </w:r>
      <w:r w:rsidRPr="006B5E31">
        <w:rPr>
          <w:rFonts w:ascii="Times New Roman" w:hAnsi="Times New Roman" w:cs="Times New Roman"/>
          <w:sz w:val="24"/>
          <w:szCs w:val="24"/>
        </w:rPr>
        <w:t>. История современной России. 1991-2003: Учеб. пособие.</w:t>
      </w:r>
      <w:proofErr w:type="gramStart"/>
      <w:r w:rsidRPr="006B5E31">
        <w:rPr>
          <w:rFonts w:ascii="Times New Roman" w:hAnsi="Times New Roman" w:cs="Times New Roman"/>
          <w:sz w:val="24"/>
          <w:szCs w:val="24"/>
        </w:rPr>
        <w:t>—С</w:t>
      </w:r>
      <w:proofErr w:type="gramEnd"/>
      <w:r w:rsidRPr="006B5E31">
        <w:rPr>
          <w:rFonts w:ascii="Times New Roman" w:hAnsi="Times New Roman" w:cs="Times New Roman"/>
          <w:sz w:val="24"/>
          <w:szCs w:val="24"/>
        </w:rPr>
        <w:t xml:space="preserve">Пб.: Изд-во </w:t>
      </w:r>
      <w:proofErr w:type="spellStart"/>
      <w:r w:rsidRPr="006B5E31">
        <w:rPr>
          <w:rFonts w:ascii="Times New Roman" w:hAnsi="Times New Roman" w:cs="Times New Roman"/>
          <w:sz w:val="24"/>
          <w:szCs w:val="24"/>
        </w:rPr>
        <w:t>С.-Петерб</w:t>
      </w:r>
      <w:proofErr w:type="spellEnd"/>
      <w:r w:rsidRPr="006B5E31">
        <w:rPr>
          <w:rFonts w:ascii="Times New Roman" w:hAnsi="Times New Roman" w:cs="Times New Roman"/>
          <w:sz w:val="24"/>
          <w:szCs w:val="24"/>
        </w:rPr>
        <w:t>. ун-та, 2004. —296 с.</w:t>
      </w:r>
    </w:p>
    <w:p w:rsidR="005E4342" w:rsidRPr="00265076" w:rsidRDefault="005E4342" w:rsidP="005E4342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>ОСНОВНЫЕ ИНТЕРНЕТ-РЕСУРСЫ</w:t>
      </w:r>
    </w:p>
    <w:p w:rsidR="005E4342" w:rsidRPr="0099135C" w:rsidRDefault="005E4CF5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5E4342" w:rsidRPr="0099135C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festival.1september.ru</w:t>
        </w:r>
      </w:hyperlink>
    </w:p>
    <w:p w:rsidR="005E4342" w:rsidRPr="0099135C" w:rsidRDefault="005E4CF5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5E4342" w:rsidRPr="0099135C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lesson-history.narod.ru</w:t>
        </w:r>
      </w:hyperlink>
    </w:p>
    <w:p w:rsidR="005E4342" w:rsidRPr="0099135C" w:rsidRDefault="005E4CF5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5E4342" w:rsidRPr="0099135C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www.history.lact.ru/metodicheskie-razrabotki-po-istorii-i-obschestvoznaniyu/95933</w:t>
        </w:r>
      </w:hyperlink>
    </w:p>
    <w:p w:rsidR="005E4342" w:rsidRPr="0099135C" w:rsidRDefault="005E4CF5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5E4342" w:rsidRPr="0099135C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www.rusedu.ru</w:t>
        </w:r>
      </w:hyperlink>
    </w:p>
    <w:p w:rsidR="005E4342" w:rsidRPr="0099135C" w:rsidRDefault="005E4CF5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5E4342" w:rsidRPr="0099135C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www.ipkps.bsu.edu.ru</w:t>
        </w:r>
      </w:hyperlink>
    </w:p>
    <w:p w:rsidR="005E4342" w:rsidRPr="0099135C" w:rsidRDefault="005E4342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35C">
        <w:rPr>
          <w:rFonts w:ascii="Times New Roman" w:hAnsi="Times New Roman" w:cs="Times New Roman"/>
          <w:bCs/>
          <w:sz w:val="24"/>
          <w:szCs w:val="24"/>
        </w:rPr>
        <w:lastRenderedPageBreak/>
        <w:t>http://istorik.org</w:t>
      </w:r>
    </w:p>
    <w:p w:rsidR="005E4342" w:rsidRPr="0080497A" w:rsidRDefault="005E4342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497A" w:rsidRPr="0080497A" w:rsidRDefault="0080497A" w:rsidP="0080497A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497A" w:rsidRDefault="0080497A" w:rsidP="00BA0E31">
      <w:pPr>
        <w:tabs>
          <w:tab w:val="left" w:pos="709"/>
        </w:tabs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1C02A5" w:rsidRPr="003125A3" w:rsidRDefault="001C02A5" w:rsidP="001E7B1D">
      <w:pPr>
        <w:tabs>
          <w:tab w:val="left" w:pos="19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C02A5" w:rsidRPr="003125A3" w:rsidSect="008918CA"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7627"/>
    <w:multiLevelType w:val="hybridMultilevel"/>
    <w:tmpl w:val="13D2ABF8"/>
    <w:lvl w:ilvl="0" w:tplc="34169B80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4A9035B"/>
    <w:multiLevelType w:val="hybridMultilevel"/>
    <w:tmpl w:val="4D24E142"/>
    <w:lvl w:ilvl="0" w:tplc="3D5660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643EF"/>
    <w:multiLevelType w:val="hybridMultilevel"/>
    <w:tmpl w:val="DE10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50413"/>
    <w:multiLevelType w:val="hybridMultilevel"/>
    <w:tmpl w:val="0F32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424B88"/>
    <w:multiLevelType w:val="hybridMultilevel"/>
    <w:tmpl w:val="B3DE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D3FC7"/>
    <w:multiLevelType w:val="hybridMultilevel"/>
    <w:tmpl w:val="7640E9FE"/>
    <w:lvl w:ilvl="0" w:tplc="CBA2843C">
      <w:start w:val="11"/>
      <w:numFmt w:val="decimal"/>
      <w:lvlText w:val="%1."/>
      <w:lvlJc w:val="left"/>
      <w:pPr>
        <w:ind w:left="943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BB953C3"/>
    <w:multiLevelType w:val="hybridMultilevel"/>
    <w:tmpl w:val="B3DE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2580E"/>
    <w:rsid w:val="000160D2"/>
    <w:rsid w:val="00027ED1"/>
    <w:rsid w:val="000D7B87"/>
    <w:rsid w:val="00111910"/>
    <w:rsid w:val="001129A9"/>
    <w:rsid w:val="00133D48"/>
    <w:rsid w:val="00136FB5"/>
    <w:rsid w:val="001754DE"/>
    <w:rsid w:val="001C02A5"/>
    <w:rsid w:val="001C0729"/>
    <w:rsid w:val="001D70FD"/>
    <w:rsid w:val="001E7B1D"/>
    <w:rsid w:val="00215A2D"/>
    <w:rsid w:val="00227DB5"/>
    <w:rsid w:val="00260405"/>
    <w:rsid w:val="002E3241"/>
    <w:rsid w:val="00303C9B"/>
    <w:rsid w:val="0030550C"/>
    <w:rsid w:val="003125A3"/>
    <w:rsid w:val="003164E4"/>
    <w:rsid w:val="003257B2"/>
    <w:rsid w:val="003362E2"/>
    <w:rsid w:val="00353547"/>
    <w:rsid w:val="003B3BBB"/>
    <w:rsid w:val="003E4B0F"/>
    <w:rsid w:val="003E669E"/>
    <w:rsid w:val="003F2C41"/>
    <w:rsid w:val="0042169D"/>
    <w:rsid w:val="00471C17"/>
    <w:rsid w:val="00495B06"/>
    <w:rsid w:val="00497195"/>
    <w:rsid w:val="004B1172"/>
    <w:rsid w:val="004B34FA"/>
    <w:rsid w:val="004C5F25"/>
    <w:rsid w:val="004D4E98"/>
    <w:rsid w:val="004F2A27"/>
    <w:rsid w:val="00524899"/>
    <w:rsid w:val="00531526"/>
    <w:rsid w:val="00565308"/>
    <w:rsid w:val="00597259"/>
    <w:rsid w:val="005A21E7"/>
    <w:rsid w:val="005D761C"/>
    <w:rsid w:val="005E4342"/>
    <w:rsid w:val="005E4CF5"/>
    <w:rsid w:val="00617F57"/>
    <w:rsid w:val="00634921"/>
    <w:rsid w:val="006373D4"/>
    <w:rsid w:val="006403DE"/>
    <w:rsid w:val="0069660B"/>
    <w:rsid w:val="006B5E31"/>
    <w:rsid w:val="006C25A2"/>
    <w:rsid w:val="006C7B3F"/>
    <w:rsid w:val="006F48AD"/>
    <w:rsid w:val="00711CF0"/>
    <w:rsid w:val="0072381A"/>
    <w:rsid w:val="007336A9"/>
    <w:rsid w:val="007341D7"/>
    <w:rsid w:val="00736217"/>
    <w:rsid w:val="00751A35"/>
    <w:rsid w:val="007575E9"/>
    <w:rsid w:val="00760EBA"/>
    <w:rsid w:val="00787709"/>
    <w:rsid w:val="00797DDB"/>
    <w:rsid w:val="007A67F9"/>
    <w:rsid w:val="007B3760"/>
    <w:rsid w:val="007B3D97"/>
    <w:rsid w:val="007C1EF4"/>
    <w:rsid w:val="007C3C10"/>
    <w:rsid w:val="007D5BF6"/>
    <w:rsid w:val="007E64B2"/>
    <w:rsid w:val="0080497A"/>
    <w:rsid w:val="008432F1"/>
    <w:rsid w:val="008528A4"/>
    <w:rsid w:val="0086216D"/>
    <w:rsid w:val="00863020"/>
    <w:rsid w:val="00881366"/>
    <w:rsid w:val="008918CA"/>
    <w:rsid w:val="00917D44"/>
    <w:rsid w:val="00922A30"/>
    <w:rsid w:val="00922E0F"/>
    <w:rsid w:val="00924711"/>
    <w:rsid w:val="00924AFD"/>
    <w:rsid w:val="00930F4E"/>
    <w:rsid w:val="00946D4A"/>
    <w:rsid w:val="009501B2"/>
    <w:rsid w:val="00951ADD"/>
    <w:rsid w:val="0099135C"/>
    <w:rsid w:val="009A374A"/>
    <w:rsid w:val="009B29A1"/>
    <w:rsid w:val="00A2580E"/>
    <w:rsid w:val="00A52F36"/>
    <w:rsid w:val="00A6659B"/>
    <w:rsid w:val="00AB4C19"/>
    <w:rsid w:val="00AD0411"/>
    <w:rsid w:val="00AD282A"/>
    <w:rsid w:val="00AD5972"/>
    <w:rsid w:val="00AF2203"/>
    <w:rsid w:val="00B02209"/>
    <w:rsid w:val="00B117EF"/>
    <w:rsid w:val="00B526B6"/>
    <w:rsid w:val="00B6542D"/>
    <w:rsid w:val="00B860F2"/>
    <w:rsid w:val="00BA0E31"/>
    <w:rsid w:val="00BB4F75"/>
    <w:rsid w:val="00BC74CA"/>
    <w:rsid w:val="00C141B9"/>
    <w:rsid w:val="00C20E66"/>
    <w:rsid w:val="00C477B0"/>
    <w:rsid w:val="00C772F2"/>
    <w:rsid w:val="00C90B9F"/>
    <w:rsid w:val="00C91B3B"/>
    <w:rsid w:val="00CB041A"/>
    <w:rsid w:val="00CB4E37"/>
    <w:rsid w:val="00CE1E96"/>
    <w:rsid w:val="00D25C01"/>
    <w:rsid w:val="00D5216F"/>
    <w:rsid w:val="00D522BC"/>
    <w:rsid w:val="00D53595"/>
    <w:rsid w:val="00D73A5D"/>
    <w:rsid w:val="00D769A0"/>
    <w:rsid w:val="00D969B4"/>
    <w:rsid w:val="00DA6718"/>
    <w:rsid w:val="00DB1CD0"/>
    <w:rsid w:val="00DE7E21"/>
    <w:rsid w:val="00E03DCA"/>
    <w:rsid w:val="00E216AE"/>
    <w:rsid w:val="00E300B1"/>
    <w:rsid w:val="00E845BD"/>
    <w:rsid w:val="00E87578"/>
    <w:rsid w:val="00EA51CF"/>
    <w:rsid w:val="00EB407C"/>
    <w:rsid w:val="00ED3712"/>
    <w:rsid w:val="00ED7DA5"/>
    <w:rsid w:val="00EE0CD6"/>
    <w:rsid w:val="00EE5A87"/>
    <w:rsid w:val="00EE5FE4"/>
    <w:rsid w:val="00F00D72"/>
    <w:rsid w:val="00F06F06"/>
    <w:rsid w:val="00F07B45"/>
    <w:rsid w:val="00F231BD"/>
    <w:rsid w:val="00F34EC9"/>
    <w:rsid w:val="00F637EA"/>
    <w:rsid w:val="00F83F6B"/>
    <w:rsid w:val="00FA5E01"/>
    <w:rsid w:val="00FD2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A67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.lact.ru/metodicheskie-razrabotki-po-istorii-i-obschestvoznaniyu/95933" TargetMode="External"/><Relationship Id="rId3" Type="http://schemas.openxmlformats.org/officeDocument/2006/relationships/styles" Target="styles.xml"/><Relationship Id="rId7" Type="http://schemas.openxmlformats.org/officeDocument/2006/relationships/hyperlink" Target="http://lesson-history.na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kps.bsu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F142-B984-4B8B-843F-34158583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Teacher-306</cp:lastModifiedBy>
  <cp:revision>24</cp:revision>
  <cp:lastPrinted>2018-09-01T08:57:00Z</cp:lastPrinted>
  <dcterms:created xsi:type="dcterms:W3CDTF">2015-09-04T06:24:00Z</dcterms:created>
  <dcterms:modified xsi:type="dcterms:W3CDTF">2018-09-01T09:00:00Z</dcterms:modified>
</cp:coreProperties>
</file>